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920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>ул. Есенина , д.4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1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86AD9" w:rsidP="00E850F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 492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A86AD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146 001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850FB" w:rsidP="00DE0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 454 022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E850FB" w:rsidP="00E85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772 511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E85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818 006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E850F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863 505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B15E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 335 590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3 262 719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850FB" w:rsidP="000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 871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850FB" w:rsidP="00523D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 414 082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A33E68" w:rsidP="00A33E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6 218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55DB3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4 433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6168D" w:rsidP="004B3AC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85 777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6168D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FD3060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06168D" w:rsidP="00237417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0 51</w:t>
            </w:r>
            <w:r w:rsidR="0023741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обслуживание конструктив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2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A53E75" w:rsidRDefault="0006168D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4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мягкой кровли и примыканий к вентиляционной трубе, демонтаж старой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A53E75" w:rsidRDefault="0006168D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6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A53E75" w:rsidRDefault="0006168D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0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C530C" w:rsidP="00FC530C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1 137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lastRenderedPageBreak/>
              <w:t>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64249B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59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</w:t>
            </w:r>
            <w:r w:rsid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с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ое обслуживание лиф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F60B6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60B6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23741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45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3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 снятие показаний ОД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6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480E" w:rsidP="004B3AC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8 912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E0A34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9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C530C" w:rsidP="00FC530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1 527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4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7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свидетельствование лиф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Страхование О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1A6759" w:rsidP="001A67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47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7AE3"/>
    <w:rsid w:val="001349D3"/>
    <w:rsid w:val="00155DB3"/>
    <w:rsid w:val="001A36A6"/>
    <w:rsid w:val="001A6759"/>
    <w:rsid w:val="001F1694"/>
    <w:rsid w:val="00203E92"/>
    <w:rsid w:val="00227711"/>
    <w:rsid w:val="00236669"/>
    <w:rsid w:val="00237417"/>
    <w:rsid w:val="00262DC9"/>
    <w:rsid w:val="002A0EC1"/>
    <w:rsid w:val="002A486E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7AE1"/>
    <w:rsid w:val="0064249B"/>
    <w:rsid w:val="006F19AB"/>
    <w:rsid w:val="00754467"/>
    <w:rsid w:val="007B7209"/>
    <w:rsid w:val="007E04D9"/>
    <w:rsid w:val="007E6234"/>
    <w:rsid w:val="00904431"/>
    <w:rsid w:val="0095551E"/>
    <w:rsid w:val="009D1EBA"/>
    <w:rsid w:val="009D22AE"/>
    <w:rsid w:val="009E2B9D"/>
    <w:rsid w:val="00A01463"/>
    <w:rsid w:val="00A01C7B"/>
    <w:rsid w:val="00A27444"/>
    <w:rsid w:val="00A33E68"/>
    <w:rsid w:val="00A45F1F"/>
    <w:rsid w:val="00A86AD9"/>
    <w:rsid w:val="00AF6B01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A5404"/>
    <w:rsid w:val="00F46607"/>
    <w:rsid w:val="00F60B6D"/>
    <w:rsid w:val="00FC530C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92D2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A996-044E-49C4-8823-77329FE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1</cp:revision>
  <cp:lastPrinted>2019-04-02T08:34:00Z</cp:lastPrinted>
  <dcterms:created xsi:type="dcterms:W3CDTF">2018-05-25T06:38:00Z</dcterms:created>
  <dcterms:modified xsi:type="dcterms:W3CDTF">2020-03-24T08:36:00Z</dcterms:modified>
</cp:coreProperties>
</file>